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F30" w:rsidRPr="00E63293" w:rsidRDefault="00871F30" w:rsidP="005B7D8B">
      <w:pPr>
        <w:spacing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E63293">
        <w:rPr>
          <w:rFonts w:ascii="Times New Roman" w:hAnsi="Times New Roman" w:cs="Times New Roman"/>
          <w:b/>
          <w:noProof/>
          <w:lang w:eastAsia="it-IT"/>
        </w:rPr>
        <w:drawing>
          <wp:inline distT="0" distB="0" distL="0" distR="0" wp14:anchorId="56197AF2" wp14:editId="2A8E8B07">
            <wp:extent cx="6120130" cy="9969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F30" w:rsidRPr="00E63293" w:rsidRDefault="00871F30" w:rsidP="005B7D8B">
      <w:pPr>
        <w:spacing w:line="240" w:lineRule="auto"/>
        <w:rPr>
          <w:rFonts w:ascii="Times New Roman" w:hAnsi="Times New Roman" w:cs="Times New Roman"/>
          <w:b/>
        </w:rPr>
      </w:pPr>
    </w:p>
    <w:p w:rsidR="005B7D8B" w:rsidRPr="00E63293" w:rsidRDefault="003B799B" w:rsidP="005B7D8B">
      <w:pPr>
        <w:spacing w:line="240" w:lineRule="auto"/>
        <w:rPr>
          <w:rFonts w:ascii="Times New Roman" w:hAnsi="Times New Roman" w:cs="Times New Roman"/>
          <w:b/>
        </w:rPr>
      </w:pPr>
      <w:r w:rsidRPr="00E63293">
        <w:rPr>
          <w:rFonts w:ascii="Times New Roman" w:hAnsi="Times New Roman" w:cs="Times New Roman"/>
          <w:b/>
        </w:rPr>
        <w:t xml:space="preserve">Allegato 3 </w:t>
      </w:r>
    </w:p>
    <w:p w:rsidR="00E63293" w:rsidRPr="00B75EC3" w:rsidRDefault="00E63293" w:rsidP="00E6329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5EC3">
        <w:rPr>
          <w:rFonts w:ascii="Times New Roman" w:hAnsi="Times New Roman" w:cs="Times New Roman"/>
          <w:sz w:val="20"/>
          <w:szCs w:val="20"/>
        </w:rPr>
        <w:t>Al Dirigente scolastico</w:t>
      </w:r>
    </w:p>
    <w:p w:rsidR="00E63293" w:rsidRPr="00B75EC3" w:rsidRDefault="00E63293" w:rsidP="00E6329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5EC3">
        <w:rPr>
          <w:rFonts w:ascii="Times New Roman" w:hAnsi="Times New Roman" w:cs="Times New Roman"/>
          <w:sz w:val="20"/>
          <w:szCs w:val="20"/>
        </w:rPr>
        <w:t xml:space="preserve">dell' Istituto  Comprensivo Statale </w:t>
      </w:r>
    </w:p>
    <w:p w:rsidR="00E63293" w:rsidRPr="00B75EC3" w:rsidRDefault="00E63293" w:rsidP="00E6329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5EC3">
        <w:rPr>
          <w:rFonts w:ascii="Times New Roman" w:hAnsi="Times New Roman" w:cs="Times New Roman"/>
          <w:sz w:val="20"/>
          <w:szCs w:val="20"/>
        </w:rPr>
        <w:t>di Belvedere M.mo</w:t>
      </w:r>
    </w:p>
    <w:p w:rsidR="00E63293" w:rsidRPr="00B75EC3" w:rsidRDefault="00E63293" w:rsidP="00E6329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5EC3">
        <w:rPr>
          <w:rFonts w:ascii="Times New Roman" w:hAnsi="Times New Roman" w:cs="Times New Roman"/>
          <w:sz w:val="20"/>
          <w:szCs w:val="20"/>
        </w:rPr>
        <w:t>Via Giustino Fortunato, 10</w:t>
      </w:r>
    </w:p>
    <w:p w:rsidR="00E63293" w:rsidRPr="00B75EC3" w:rsidRDefault="00E63293" w:rsidP="00E6329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5EC3">
        <w:rPr>
          <w:rFonts w:ascii="Times New Roman" w:hAnsi="Times New Roman" w:cs="Times New Roman"/>
          <w:sz w:val="20"/>
          <w:szCs w:val="20"/>
        </w:rPr>
        <w:t>87021 Belvedere M.m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75EC3">
        <w:rPr>
          <w:rFonts w:ascii="Times New Roman" w:hAnsi="Times New Roman" w:cs="Times New Roman"/>
          <w:sz w:val="20"/>
          <w:szCs w:val="20"/>
        </w:rPr>
        <w:t>(CS)</w:t>
      </w:r>
    </w:p>
    <w:p w:rsidR="00871F30" w:rsidRPr="00E63293" w:rsidRDefault="00871F30" w:rsidP="00871F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8862"/>
      </w:tblGrid>
      <w:tr w:rsidR="00871F30" w:rsidRPr="00E63293" w:rsidTr="00D30261">
        <w:tc>
          <w:tcPr>
            <w:tcW w:w="0" w:type="auto"/>
          </w:tcPr>
          <w:p w:rsidR="00871F30" w:rsidRPr="00E63293" w:rsidRDefault="00871F30" w:rsidP="00D30261">
            <w:pPr>
              <w:spacing w:before="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63293">
              <w:rPr>
                <w:rFonts w:ascii="Times New Roman" w:hAnsi="Times New Roman" w:cs="Times New Roman"/>
              </w:rPr>
              <w:t>Oggetto</w:t>
            </w:r>
            <w:r w:rsidRPr="00E632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71F30" w:rsidRPr="00E63293" w:rsidRDefault="00871F30" w:rsidP="00D30261">
            <w:pPr>
              <w:spacing w:before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1F30" w:rsidRPr="00E63293" w:rsidRDefault="00E63293" w:rsidP="00D30261">
            <w:pPr>
              <w:spacing w:before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293">
              <w:rPr>
                <w:rFonts w:ascii="Times New Roman" w:hAnsi="Times New Roman" w:cs="Times New Roman"/>
                <w:b/>
                <w:sz w:val="20"/>
                <w:szCs w:val="20"/>
              </w:rPr>
              <w:t>PROGRAMMAZIONE EDUCATIVO-DIDATTICA</w:t>
            </w:r>
            <w:r w:rsidR="00871F30" w:rsidRPr="00E6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F30" w:rsidRPr="00E632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er l’affidamento dell’incarico di esperto nell’ambito del </w:t>
            </w:r>
            <w:r w:rsidR="00871F30" w:rsidRPr="00E63293">
              <w:rPr>
                <w:rFonts w:ascii="Times New Roman" w:hAnsi="Times New Roman" w:cs="Times New Roman"/>
                <w:sz w:val="20"/>
                <w:szCs w:val="20"/>
              </w:rPr>
              <w:t>Programma Operativo Nazionale “Per la scuola, competenze e ambienti per l’apprendimento” 2014-2020. Asse I – Istruzione – Fondo Sociale Europeo (FSE).Obiettivo Specifico 10.2 - Miglioramento delle competenze chiave degli allievi, anche mediante il supporto dello sviluppo delle capacità di docenti, formatori e staff. Azione 10.2.1 Azioni specifiche per la scuola dell’infanzia (linguaggi e multimedialità –espressione creativa espressività corporea); Azione 10.2.2. Azioni di integrazione e potenziamento delle aree disciplinari di base (lingua italiana, lingue straniere, matematica, scienze, nuove tecnologie e nuovi linguaggi, ecc.). Avviso AOODGEFID\</w:t>
            </w:r>
            <w:proofErr w:type="spellStart"/>
            <w:r w:rsidR="00871F30" w:rsidRPr="00E63293">
              <w:rPr>
                <w:rFonts w:ascii="Times New Roman" w:hAnsi="Times New Roman" w:cs="Times New Roman"/>
                <w:sz w:val="20"/>
                <w:szCs w:val="20"/>
              </w:rPr>
              <w:t>Prot</w:t>
            </w:r>
            <w:proofErr w:type="spellEnd"/>
            <w:r w:rsidR="00871F30" w:rsidRPr="00E63293">
              <w:rPr>
                <w:rFonts w:ascii="Times New Roman" w:hAnsi="Times New Roman" w:cs="Times New Roman"/>
                <w:sz w:val="20"/>
                <w:szCs w:val="20"/>
              </w:rPr>
              <w:t xml:space="preserve">. n. 1953 del 21/02/2017. Competenze di base. </w:t>
            </w:r>
          </w:p>
          <w:p w:rsidR="00E63293" w:rsidRPr="00E63293" w:rsidRDefault="00E63293" w:rsidP="00E63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3293">
              <w:rPr>
                <w:rFonts w:ascii="Times New Roman" w:hAnsi="Times New Roman" w:cs="Times New Roman"/>
                <w:sz w:val="20"/>
                <w:szCs w:val="20"/>
              </w:rPr>
              <w:t>Sottoazione</w:t>
            </w:r>
            <w:proofErr w:type="spellEnd"/>
            <w:r w:rsidRPr="00E63293">
              <w:rPr>
                <w:rFonts w:ascii="Times New Roman" w:hAnsi="Times New Roman" w:cs="Times New Roman"/>
                <w:sz w:val="20"/>
                <w:szCs w:val="20"/>
              </w:rPr>
              <w:t xml:space="preserve"> 10.2.2A. Codice progetto 10.2.2A-FSEPON-CL-2017-203 dal titolo “Innovare per apprendere”.</w:t>
            </w:r>
          </w:p>
          <w:p w:rsidR="00871F30" w:rsidRPr="00E63293" w:rsidRDefault="00E63293" w:rsidP="00E63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293">
              <w:rPr>
                <w:rFonts w:ascii="Times New Roman" w:hAnsi="Times New Roman" w:cs="Times New Roman"/>
                <w:sz w:val="20"/>
                <w:szCs w:val="20"/>
              </w:rPr>
              <w:t>CUP: I54C17000170007</w:t>
            </w:r>
          </w:p>
          <w:p w:rsidR="00E63293" w:rsidRPr="00E63293" w:rsidRDefault="00E63293" w:rsidP="00E63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:rsidR="00871F30" w:rsidRPr="00E63293" w:rsidRDefault="00871F30" w:rsidP="00871F30">
      <w:pPr>
        <w:pStyle w:val="Default"/>
        <w:spacing w:after="200"/>
        <w:rPr>
          <w:rFonts w:ascii="Times New Roman" w:hAnsi="Times New Roman" w:cs="Times New Roman"/>
          <w:color w:val="auto"/>
          <w:sz w:val="18"/>
          <w:szCs w:val="18"/>
        </w:rPr>
      </w:pPr>
      <w:r w:rsidRPr="00E63293">
        <w:rPr>
          <w:rFonts w:ascii="Times New Roman" w:hAnsi="Times New Roman" w:cs="Times New Roman"/>
          <w:color w:val="auto"/>
          <w:sz w:val="18"/>
          <w:szCs w:val="18"/>
        </w:rPr>
        <w:t xml:space="preserve">Il/La sottoscritto/a (nome cognome) _______________________________                                                    </w:t>
      </w:r>
    </w:p>
    <w:p w:rsidR="00871F30" w:rsidRPr="00E63293" w:rsidRDefault="00871F30" w:rsidP="00871F30">
      <w:pPr>
        <w:pStyle w:val="Default"/>
        <w:spacing w:after="200"/>
        <w:rPr>
          <w:rFonts w:ascii="Times New Roman" w:hAnsi="Times New Roman" w:cs="Times New Roman"/>
          <w:color w:val="auto"/>
          <w:sz w:val="18"/>
          <w:szCs w:val="18"/>
        </w:rPr>
      </w:pPr>
      <w:r w:rsidRPr="00E63293">
        <w:rPr>
          <w:rFonts w:ascii="Times New Roman" w:hAnsi="Times New Roman" w:cs="Times New Roman"/>
          <w:color w:val="auto"/>
          <w:sz w:val="18"/>
          <w:szCs w:val="18"/>
        </w:rPr>
        <w:t xml:space="preserve">nato/a_______________                                     </w:t>
      </w:r>
      <w:r w:rsidR="00E63293"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</w:t>
      </w:r>
      <w:proofErr w:type="spellStart"/>
      <w:r w:rsidRPr="00E63293">
        <w:rPr>
          <w:rFonts w:ascii="Times New Roman" w:hAnsi="Times New Roman" w:cs="Times New Roman"/>
          <w:color w:val="auto"/>
          <w:sz w:val="18"/>
          <w:szCs w:val="18"/>
        </w:rPr>
        <w:t>Prov</w:t>
      </w:r>
      <w:proofErr w:type="spellEnd"/>
      <w:r w:rsidRPr="00E63293">
        <w:rPr>
          <w:rFonts w:ascii="Times New Roman" w:hAnsi="Times New Roman" w:cs="Times New Roman"/>
          <w:color w:val="auto"/>
          <w:sz w:val="18"/>
          <w:szCs w:val="18"/>
        </w:rPr>
        <w:t xml:space="preserve">._________                                               il ____    /_____  /_____  </w:t>
      </w:r>
    </w:p>
    <w:p w:rsidR="00871F30" w:rsidRPr="00E63293" w:rsidRDefault="00871F30" w:rsidP="00871F30">
      <w:pPr>
        <w:pStyle w:val="Default"/>
        <w:spacing w:after="200"/>
        <w:rPr>
          <w:rFonts w:ascii="Times New Roman" w:hAnsi="Times New Roman" w:cs="Times New Roman"/>
          <w:color w:val="auto"/>
          <w:sz w:val="18"/>
          <w:szCs w:val="18"/>
        </w:rPr>
      </w:pPr>
      <w:r w:rsidRPr="00E63293">
        <w:rPr>
          <w:rFonts w:ascii="Times New Roman" w:hAnsi="Times New Roman" w:cs="Times New Roman"/>
          <w:color w:val="auto"/>
          <w:sz w:val="18"/>
          <w:szCs w:val="18"/>
        </w:rPr>
        <w:t>codice fiscale  _____________________________________________________</w:t>
      </w:r>
    </w:p>
    <w:p w:rsidR="00871F30" w:rsidRPr="00E63293" w:rsidRDefault="00871F30" w:rsidP="00871F30">
      <w:pPr>
        <w:pStyle w:val="Default"/>
        <w:spacing w:after="200"/>
        <w:rPr>
          <w:rFonts w:ascii="Times New Roman" w:hAnsi="Times New Roman" w:cs="Times New Roman"/>
          <w:color w:val="auto"/>
          <w:sz w:val="18"/>
          <w:szCs w:val="18"/>
        </w:rPr>
      </w:pPr>
      <w:r w:rsidRPr="00E63293">
        <w:rPr>
          <w:rFonts w:ascii="Times New Roman" w:hAnsi="Times New Roman" w:cs="Times New Roman"/>
          <w:color w:val="auto"/>
          <w:sz w:val="18"/>
          <w:szCs w:val="18"/>
        </w:rPr>
        <w:t xml:space="preserve">residente a_____________________                                               Prov.____________                        </w:t>
      </w:r>
    </w:p>
    <w:p w:rsidR="00871F30" w:rsidRPr="00E63293" w:rsidRDefault="00871F30" w:rsidP="00871F30">
      <w:pPr>
        <w:pStyle w:val="Default"/>
        <w:spacing w:after="200"/>
        <w:rPr>
          <w:rFonts w:ascii="Times New Roman" w:hAnsi="Times New Roman" w:cs="Times New Roman"/>
          <w:color w:val="auto"/>
          <w:sz w:val="18"/>
          <w:szCs w:val="18"/>
        </w:rPr>
      </w:pPr>
      <w:r w:rsidRPr="00E63293">
        <w:rPr>
          <w:rFonts w:ascii="Times New Roman" w:hAnsi="Times New Roman" w:cs="Times New Roman"/>
          <w:color w:val="auto"/>
          <w:sz w:val="18"/>
          <w:szCs w:val="18"/>
        </w:rPr>
        <w:t xml:space="preserve">domiciliato/a ___________________     in via______________________                </w:t>
      </w:r>
      <w:r w:rsidR="00E63293">
        <w:rPr>
          <w:rFonts w:ascii="Times New Roman" w:hAnsi="Times New Roman" w:cs="Times New Roman"/>
          <w:color w:val="auto"/>
          <w:sz w:val="18"/>
          <w:szCs w:val="18"/>
        </w:rPr>
        <w:t xml:space="preserve">                 </w:t>
      </w:r>
      <w:r w:rsidRPr="00E63293">
        <w:rPr>
          <w:rFonts w:ascii="Times New Roman" w:hAnsi="Times New Roman" w:cs="Times New Roman"/>
          <w:color w:val="auto"/>
          <w:sz w:val="18"/>
          <w:szCs w:val="18"/>
        </w:rPr>
        <w:t xml:space="preserve">n°_____________  </w:t>
      </w:r>
    </w:p>
    <w:p w:rsidR="00E63293" w:rsidRDefault="00871F30" w:rsidP="00871F30">
      <w:pPr>
        <w:pStyle w:val="Default"/>
        <w:spacing w:after="200"/>
        <w:rPr>
          <w:rFonts w:ascii="Times New Roman" w:hAnsi="Times New Roman" w:cs="Times New Roman"/>
        </w:rPr>
      </w:pPr>
      <w:r w:rsidRPr="00E63293">
        <w:rPr>
          <w:rFonts w:ascii="Times New Roman" w:hAnsi="Times New Roman" w:cs="Times New Roman"/>
          <w:color w:val="auto"/>
          <w:sz w:val="18"/>
          <w:szCs w:val="18"/>
        </w:rPr>
        <w:t xml:space="preserve">recapiti  telefonici _____________________                       </w:t>
      </w:r>
      <w:r w:rsidR="00E6329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E63293">
        <w:rPr>
          <w:rFonts w:ascii="Times New Roman" w:hAnsi="Times New Roman" w:cs="Times New Roman"/>
          <w:color w:val="auto"/>
          <w:sz w:val="18"/>
          <w:szCs w:val="18"/>
        </w:rPr>
        <w:t xml:space="preserve"> indirizzo e-mail __________________________@__________</w:t>
      </w:r>
      <w:r w:rsidR="005D0C77" w:rsidRPr="00E63293">
        <w:rPr>
          <w:rFonts w:ascii="Times New Roman" w:hAnsi="Times New Roman" w:cs="Times New Roman"/>
        </w:rPr>
        <w:t xml:space="preserve">                                                           </w:t>
      </w:r>
    </w:p>
    <w:p w:rsidR="00E63293" w:rsidRDefault="00871F30" w:rsidP="00871F30">
      <w:pPr>
        <w:pStyle w:val="Default"/>
        <w:spacing w:after="200"/>
        <w:rPr>
          <w:rFonts w:ascii="Times New Roman" w:hAnsi="Times New Roman" w:cs="Times New Roman"/>
          <w:spacing w:val="-4"/>
        </w:rPr>
      </w:pPr>
      <w:r w:rsidRPr="00E63293">
        <w:rPr>
          <w:rFonts w:ascii="Times New Roman" w:hAnsi="Times New Roman" w:cs="Times New Roman"/>
          <w:sz w:val="20"/>
          <w:szCs w:val="20"/>
        </w:rPr>
        <w:t>avendo chiesto di partecipare alla selezione per l’assegnazione dell’incarico di Esperto per il Modulo dal titolo  “________________________________________________________________________________”</w:t>
      </w:r>
      <w:r w:rsidR="005D0C77" w:rsidRPr="00E63293">
        <w:rPr>
          <w:rFonts w:ascii="Times New Roman" w:hAnsi="Times New Roman" w:cs="Times New Roman"/>
          <w:spacing w:val="-4"/>
        </w:rPr>
        <w:t xml:space="preserve"> </w:t>
      </w:r>
    </w:p>
    <w:p w:rsidR="005D0C77" w:rsidRPr="00E63293" w:rsidRDefault="005D0C77" w:rsidP="00871F30">
      <w:pPr>
        <w:pStyle w:val="Default"/>
        <w:spacing w:after="200"/>
        <w:rPr>
          <w:rFonts w:ascii="Times New Roman" w:hAnsi="Times New Roman" w:cs="Times New Roman"/>
          <w:sz w:val="20"/>
          <w:szCs w:val="20"/>
        </w:rPr>
      </w:pPr>
      <w:r w:rsidRPr="00E63293">
        <w:rPr>
          <w:rFonts w:ascii="Times New Roman" w:hAnsi="Times New Roman" w:cs="Times New Roman"/>
          <w:sz w:val="20"/>
          <w:szCs w:val="20"/>
        </w:rPr>
        <w:t>allega</w:t>
      </w:r>
      <w:r w:rsidRPr="00E6329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E63293">
        <w:rPr>
          <w:rFonts w:ascii="Times New Roman" w:hAnsi="Times New Roman" w:cs="Times New Roman"/>
          <w:sz w:val="20"/>
          <w:szCs w:val="20"/>
        </w:rPr>
        <w:t>la seguente programmazione</w:t>
      </w:r>
      <w:r w:rsidRPr="00E63293">
        <w:rPr>
          <w:rFonts w:ascii="Times New Roman" w:hAnsi="Times New Roman" w:cs="Times New Roman"/>
          <w:spacing w:val="-30"/>
          <w:sz w:val="20"/>
          <w:szCs w:val="20"/>
        </w:rPr>
        <w:t xml:space="preserve"> </w:t>
      </w:r>
      <w:r w:rsidR="00E63293">
        <w:rPr>
          <w:rFonts w:ascii="Times New Roman" w:hAnsi="Times New Roman" w:cs="Times New Roman"/>
          <w:sz w:val="20"/>
          <w:szCs w:val="20"/>
        </w:rPr>
        <w:t>educativo-didattica</w:t>
      </w:r>
      <w:r w:rsidR="00871F30" w:rsidRPr="00E63293">
        <w:rPr>
          <w:rFonts w:ascii="Times New Roman" w:hAnsi="Times New Roman" w:cs="Times New Roman"/>
          <w:sz w:val="20"/>
          <w:szCs w:val="20"/>
        </w:rPr>
        <w:t xml:space="preserve">. </w:t>
      </w:r>
    </w:p>
    <w:tbl>
      <w:tblPr>
        <w:tblStyle w:val="Grigliatabella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9778"/>
      </w:tblGrid>
      <w:tr w:rsidR="009F599D" w:rsidRPr="00E63293" w:rsidTr="0035559B">
        <w:trPr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9F599D" w:rsidRPr="00E63293" w:rsidRDefault="009F599D" w:rsidP="009F599D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3293">
              <w:rPr>
                <w:rFonts w:ascii="Times New Roman" w:hAnsi="Times New Roman" w:cs="Times New Roman"/>
                <w:b/>
                <w:sz w:val="18"/>
                <w:szCs w:val="18"/>
              </w:rPr>
              <w:t>Descrizione sintetica dell’attività</w:t>
            </w:r>
          </w:p>
        </w:tc>
      </w:tr>
      <w:tr w:rsidR="009F599D" w:rsidRPr="00E63293" w:rsidTr="005D0C77">
        <w:trPr>
          <w:jc w:val="center"/>
        </w:trPr>
        <w:tc>
          <w:tcPr>
            <w:tcW w:w="9778" w:type="dxa"/>
          </w:tcPr>
          <w:p w:rsidR="009F599D" w:rsidRPr="00E63293" w:rsidRDefault="009F599D" w:rsidP="005D0C77">
            <w:pPr>
              <w:ind w:left="10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D0C77" w:rsidRPr="00E63293" w:rsidTr="0035559B">
        <w:trPr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5D0C77" w:rsidRPr="00E63293" w:rsidRDefault="005D0C77" w:rsidP="009F59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3293">
              <w:rPr>
                <w:rFonts w:ascii="Times New Roman" w:hAnsi="Times New Roman" w:cs="Times New Roman"/>
                <w:b/>
                <w:sz w:val="18"/>
                <w:szCs w:val="18"/>
              </w:rPr>
              <w:t>Obiettivi specifici e trasversali del modulo</w:t>
            </w:r>
          </w:p>
          <w:p w:rsidR="005D0C77" w:rsidRPr="00E63293" w:rsidRDefault="005D0C77" w:rsidP="005D0C7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C77" w:rsidRPr="00E63293" w:rsidTr="005D0C77">
        <w:trPr>
          <w:jc w:val="center"/>
        </w:trPr>
        <w:tc>
          <w:tcPr>
            <w:tcW w:w="9778" w:type="dxa"/>
          </w:tcPr>
          <w:p w:rsidR="005D0C77" w:rsidRPr="00E63293" w:rsidRDefault="005D0C77" w:rsidP="005D0C7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C77" w:rsidRPr="00E63293" w:rsidRDefault="005D0C77" w:rsidP="005D0C7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C77" w:rsidRPr="00E63293" w:rsidRDefault="005D0C77" w:rsidP="005D0C7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C77" w:rsidRPr="00E63293" w:rsidRDefault="005D0C77" w:rsidP="005D0C7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C77" w:rsidRPr="00E63293" w:rsidRDefault="005D0C77" w:rsidP="005D0C7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C77" w:rsidRPr="00E63293" w:rsidRDefault="005D0C77" w:rsidP="005D0C7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C77" w:rsidRPr="00E63293" w:rsidRDefault="005D0C77" w:rsidP="005D0C7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D0C77" w:rsidRPr="00E63293" w:rsidRDefault="005D0C77" w:rsidP="005D0C77">
      <w:pPr>
        <w:pStyle w:val="Corpotesto"/>
        <w:tabs>
          <w:tab w:val="left" w:pos="2710"/>
          <w:tab w:val="left" w:pos="6786"/>
          <w:tab w:val="left" w:pos="9911"/>
        </w:tabs>
        <w:spacing w:before="94"/>
        <w:ind w:left="-567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9778"/>
      </w:tblGrid>
      <w:tr w:rsidR="005D0C77" w:rsidRPr="00E63293" w:rsidTr="0035559B">
        <w:trPr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5D0C77" w:rsidRPr="00E63293" w:rsidRDefault="005D0C77" w:rsidP="009F599D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3293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Metodologie</w:t>
            </w:r>
            <w:r w:rsidRPr="00E63293">
              <w:rPr>
                <w:rFonts w:ascii="Times New Roman" w:hAnsi="Times New Roman" w:cs="Times New Roman"/>
                <w:b/>
                <w:spacing w:val="-21"/>
                <w:w w:val="95"/>
                <w:sz w:val="18"/>
                <w:szCs w:val="18"/>
              </w:rPr>
              <w:t xml:space="preserve"> </w:t>
            </w:r>
            <w:r w:rsidRPr="00E63293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didattiche</w:t>
            </w:r>
            <w:r w:rsidRPr="00E63293">
              <w:rPr>
                <w:rFonts w:ascii="Times New Roman" w:hAnsi="Times New Roman" w:cs="Times New Roman"/>
                <w:b/>
                <w:spacing w:val="-20"/>
                <w:w w:val="95"/>
                <w:sz w:val="18"/>
                <w:szCs w:val="18"/>
              </w:rPr>
              <w:t xml:space="preserve"> </w:t>
            </w:r>
            <w:r w:rsidRPr="00E63293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innovative</w:t>
            </w:r>
            <w:r w:rsidRPr="00E63293">
              <w:rPr>
                <w:rFonts w:ascii="Times New Roman" w:hAnsi="Times New Roman" w:cs="Times New Roman"/>
                <w:b/>
                <w:spacing w:val="-17"/>
                <w:w w:val="95"/>
                <w:sz w:val="18"/>
                <w:szCs w:val="18"/>
              </w:rPr>
              <w:t xml:space="preserve"> </w:t>
            </w:r>
            <w:r w:rsidRPr="00E63293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per</w:t>
            </w:r>
            <w:r w:rsidRPr="00E63293">
              <w:rPr>
                <w:rFonts w:ascii="Times New Roman" w:hAnsi="Times New Roman" w:cs="Times New Roman"/>
                <w:b/>
                <w:spacing w:val="-18"/>
                <w:w w:val="95"/>
                <w:sz w:val="18"/>
                <w:szCs w:val="18"/>
              </w:rPr>
              <w:t xml:space="preserve"> </w:t>
            </w:r>
            <w:r w:rsidRPr="00E63293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la</w:t>
            </w:r>
            <w:r w:rsidRPr="00E63293">
              <w:rPr>
                <w:rFonts w:ascii="Times New Roman" w:hAnsi="Times New Roman" w:cs="Times New Roman"/>
                <w:b/>
                <w:spacing w:val="-20"/>
                <w:w w:val="95"/>
                <w:sz w:val="18"/>
                <w:szCs w:val="18"/>
              </w:rPr>
              <w:t xml:space="preserve"> </w:t>
            </w:r>
            <w:r w:rsidRPr="00E63293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realizzazione</w:t>
            </w:r>
            <w:r w:rsidRPr="00E63293">
              <w:rPr>
                <w:rFonts w:ascii="Times New Roman" w:hAnsi="Times New Roman" w:cs="Times New Roman"/>
                <w:b/>
                <w:spacing w:val="-20"/>
                <w:w w:val="95"/>
                <w:sz w:val="18"/>
                <w:szCs w:val="18"/>
              </w:rPr>
              <w:t xml:space="preserve"> </w:t>
            </w:r>
            <w:r w:rsidRPr="00E63293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del</w:t>
            </w:r>
            <w:r w:rsidRPr="00E63293">
              <w:rPr>
                <w:rFonts w:ascii="Times New Roman" w:hAnsi="Times New Roman" w:cs="Times New Roman"/>
                <w:b/>
                <w:spacing w:val="-19"/>
                <w:w w:val="95"/>
                <w:sz w:val="18"/>
                <w:szCs w:val="18"/>
              </w:rPr>
              <w:t xml:space="preserve"> </w:t>
            </w:r>
            <w:r w:rsidRPr="00E63293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progetto</w:t>
            </w:r>
            <w:r w:rsidRPr="00E63293">
              <w:rPr>
                <w:rFonts w:ascii="Times New Roman" w:hAnsi="Times New Roman" w:cs="Times New Roman"/>
                <w:b/>
                <w:spacing w:val="-14"/>
                <w:w w:val="95"/>
                <w:sz w:val="18"/>
                <w:szCs w:val="18"/>
              </w:rPr>
              <w:t xml:space="preserve"> </w:t>
            </w:r>
            <w:r w:rsidRPr="00E63293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(descrivere</w:t>
            </w:r>
            <w:r w:rsidRPr="00E63293">
              <w:rPr>
                <w:rFonts w:ascii="Times New Roman" w:hAnsi="Times New Roman" w:cs="Times New Roman"/>
                <w:b/>
                <w:spacing w:val="-16"/>
                <w:w w:val="95"/>
                <w:sz w:val="18"/>
                <w:szCs w:val="18"/>
              </w:rPr>
              <w:t xml:space="preserve"> </w:t>
            </w:r>
            <w:r w:rsidRPr="00E63293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concretamente</w:t>
            </w:r>
            <w:r w:rsidRPr="00E63293">
              <w:rPr>
                <w:rFonts w:ascii="Times New Roman" w:hAnsi="Times New Roman" w:cs="Times New Roman"/>
                <w:b/>
                <w:spacing w:val="-16"/>
                <w:w w:val="95"/>
                <w:sz w:val="18"/>
                <w:szCs w:val="18"/>
              </w:rPr>
              <w:t xml:space="preserve"> </w:t>
            </w:r>
            <w:r w:rsidRPr="00E63293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le</w:t>
            </w:r>
            <w:r w:rsidRPr="00E63293">
              <w:rPr>
                <w:rFonts w:ascii="Times New Roman" w:hAnsi="Times New Roman" w:cs="Times New Roman"/>
                <w:b/>
                <w:spacing w:val="-16"/>
                <w:w w:val="95"/>
                <w:sz w:val="18"/>
                <w:szCs w:val="18"/>
              </w:rPr>
              <w:t xml:space="preserve"> </w:t>
            </w:r>
            <w:r w:rsidRPr="00E63293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modalità</w:t>
            </w:r>
            <w:r w:rsidRPr="00E63293">
              <w:rPr>
                <w:rFonts w:ascii="Times New Roman" w:hAnsi="Times New Roman" w:cs="Times New Roman"/>
                <w:b/>
                <w:spacing w:val="-13"/>
                <w:w w:val="95"/>
                <w:sz w:val="18"/>
                <w:szCs w:val="18"/>
              </w:rPr>
              <w:t xml:space="preserve"> </w:t>
            </w:r>
            <w:r w:rsidRPr="00E63293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 xml:space="preserve">di </w:t>
            </w:r>
            <w:r w:rsidRPr="00E63293">
              <w:rPr>
                <w:rFonts w:ascii="Times New Roman" w:hAnsi="Times New Roman" w:cs="Times New Roman"/>
                <w:b/>
                <w:sz w:val="18"/>
                <w:szCs w:val="18"/>
              </w:rPr>
              <w:t>realizzazione</w:t>
            </w:r>
            <w:r w:rsidRPr="00E63293">
              <w:rPr>
                <w:rFonts w:ascii="Times New Roman" w:hAnsi="Times New Roman" w:cs="Times New Roman"/>
                <w:b/>
                <w:spacing w:val="-16"/>
                <w:sz w:val="18"/>
                <w:szCs w:val="18"/>
              </w:rPr>
              <w:t xml:space="preserve"> </w:t>
            </w:r>
            <w:r w:rsidRPr="00E63293">
              <w:rPr>
                <w:rFonts w:ascii="Times New Roman" w:hAnsi="Times New Roman" w:cs="Times New Roman"/>
                <w:b/>
                <w:sz w:val="18"/>
                <w:szCs w:val="18"/>
              </w:rPr>
              <w:t>degli</w:t>
            </w:r>
            <w:r w:rsidRPr="00E63293">
              <w:rPr>
                <w:rFonts w:ascii="Times New Roman" w:hAnsi="Times New Roman" w:cs="Times New Roman"/>
                <w:b/>
                <w:spacing w:val="-14"/>
                <w:sz w:val="18"/>
                <w:szCs w:val="18"/>
              </w:rPr>
              <w:t xml:space="preserve"> </w:t>
            </w:r>
            <w:r w:rsidRPr="00E63293">
              <w:rPr>
                <w:rFonts w:ascii="Times New Roman" w:hAnsi="Times New Roman" w:cs="Times New Roman"/>
                <w:b/>
                <w:sz w:val="18"/>
                <w:szCs w:val="18"/>
              </w:rPr>
              <w:t>interventi</w:t>
            </w:r>
            <w:r w:rsidRPr="00E63293">
              <w:rPr>
                <w:rFonts w:ascii="Times New Roman" w:hAnsi="Times New Roman" w:cs="Times New Roman"/>
                <w:b/>
                <w:spacing w:val="-15"/>
                <w:sz w:val="18"/>
                <w:szCs w:val="18"/>
              </w:rPr>
              <w:t xml:space="preserve"> </w:t>
            </w:r>
            <w:r w:rsidRPr="00E63293">
              <w:rPr>
                <w:rFonts w:ascii="Times New Roman" w:hAnsi="Times New Roman" w:cs="Times New Roman"/>
                <w:b/>
                <w:sz w:val="18"/>
                <w:szCs w:val="18"/>
              </w:rPr>
              <w:t>didattici</w:t>
            </w:r>
            <w:r w:rsidRPr="00E63293">
              <w:rPr>
                <w:rFonts w:ascii="Times New Roman" w:hAnsi="Times New Roman" w:cs="Times New Roman"/>
                <w:b/>
                <w:spacing w:val="-14"/>
                <w:sz w:val="18"/>
                <w:szCs w:val="18"/>
              </w:rPr>
              <w:t xml:space="preserve"> </w:t>
            </w:r>
            <w:r w:rsidRPr="00E63293">
              <w:rPr>
                <w:rFonts w:ascii="Times New Roman" w:hAnsi="Times New Roman" w:cs="Times New Roman"/>
                <w:b/>
                <w:sz w:val="18"/>
                <w:szCs w:val="18"/>
              </w:rPr>
              <w:t>attraverso</w:t>
            </w:r>
            <w:r w:rsidRPr="00E63293">
              <w:rPr>
                <w:rFonts w:ascii="Times New Roman" w:hAnsi="Times New Roman" w:cs="Times New Roman"/>
                <w:b/>
                <w:spacing w:val="-13"/>
                <w:sz w:val="18"/>
                <w:szCs w:val="18"/>
              </w:rPr>
              <w:t xml:space="preserve"> </w:t>
            </w:r>
            <w:r w:rsidRPr="00E63293">
              <w:rPr>
                <w:rFonts w:ascii="Times New Roman" w:hAnsi="Times New Roman" w:cs="Times New Roman"/>
                <w:b/>
                <w:sz w:val="18"/>
                <w:szCs w:val="18"/>
              </w:rPr>
              <w:t>specifiche</w:t>
            </w:r>
            <w:r w:rsidRPr="00E63293">
              <w:rPr>
                <w:rFonts w:ascii="Times New Roman" w:hAnsi="Times New Roman" w:cs="Times New Roman"/>
                <w:b/>
                <w:spacing w:val="-16"/>
                <w:sz w:val="18"/>
                <w:szCs w:val="18"/>
              </w:rPr>
              <w:t xml:space="preserve"> </w:t>
            </w:r>
            <w:r w:rsidRPr="00E63293">
              <w:rPr>
                <w:rFonts w:ascii="Times New Roman" w:hAnsi="Times New Roman" w:cs="Times New Roman"/>
                <w:b/>
                <w:sz w:val="18"/>
                <w:szCs w:val="18"/>
              </w:rPr>
              <w:t>metodologie</w:t>
            </w:r>
            <w:r w:rsidRPr="00E63293">
              <w:rPr>
                <w:rFonts w:ascii="Times New Roman" w:hAnsi="Times New Roman" w:cs="Times New Roman"/>
                <w:b/>
                <w:spacing w:val="-15"/>
                <w:sz w:val="18"/>
                <w:szCs w:val="18"/>
              </w:rPr>
              <w:t xml:space="preserve"> </w:t>
            </w:r>
            <w:r w:rsidRPr="00E63293">
              <w:rPr>
                <w:rFonts w:ascii="Times New Roman" w:hAnsi="Times New Roman" w:cs="Times New Roman"/>
                <w:b/>
                <w:sz w:val="18"/>
                <w:szCs w:val="18"/>
              </w:rPr>
              <w:t>ecc.)</w:t>
            </w:r>
          </w:p>
          <w:p w:rsidR="005D0C77" w:rsidRPr="00E63293" w:rsidRDefault="005D0C77" w:rsidP="005D0C7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C77" w:rsidRPr="00E63293" w:rsidTr="005D0C77">
        <w:trPr>
          <w:jc w:val="center"/>
        </w:trPr>
        <w:tc>
          <w:tcPr>
            <w:tcW w:w="9778" w:type="dxa"/>
          </w:tcPr>
          <w:p w:rsidR="005D0C77" w:rsidRPr="00E63293" w:rsidRDefault="005D0C77" w:rsidP="005D0C7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C77" w:rsidRPr="00E63293" w:rsidRDefault="005D0C77" w:rsidP="005D0C7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C77" w:rsidRPr="00E63293" w:rsidRDefault="005D0C77" w:rsidP="005D0C7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C77" w:rsidRPr="00E63293" w:rsidRDefault="005D0C77" w:rsidP="005D0C7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C77" w:rsidRPr="00E63293" w:rsidRDefault="005D0C77" w:rsidP="005D0C7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C77" w:rsidRPr="00E63293" w:rsidRDefault="005D0C77" w:rsidP="005D0C7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C77" w:rsidRPr="00E63293" w:rsidRDefault="005D0C77" w:rsidP="005D0C7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D0C77" w:rsidRPr="00E63293" w:rsidRDefault="005D0C77" w:rsidP="005D0C77">
      <w:pPr>
        <w:pStyle w:val="Corpotesto"/>
        <w:tabs>
          <w:tab w:val="left" w:pos="2710"/>
          <w:tab w:val="left" w:pos="6786"/>
          <w:tab w:val="left" w:pos="9911"/>
        </w:tabs>
        <w:spacing w:before="94"/>
        <w:ind w:left="-567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9778"/>
      </w:tblGrid>
      <w:tr w:rsidR="006F579F" w:rsidRPr="00E63293" w:rsidTr="0035559B">
        <w:trPr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6F579F" w:rsidRPr="00E63293" w:rsidRDefault="006F579F" w:rsidP="00175100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3293">
              <w:rPr>
                <w:rFonts w:ascii="Times New Roman" w:hAnsi="Times New Roman" w:cs="Times New Roman"/>
                <w:b/>
                <w:sz w:val="18"/>
                <w:szCs w:val="18"/>
              </w:rPr>
              <w:t>Prog</w:t>
            </w:r>
            <w:r w:rsidR="00A83AB2" w:rsidRPr="00E63293">
              <w:rPr>
                <w:rFonts w:ascii="Times New Roman" w:hAnsi="Times New Roman" w:cs="Times New Roman"/>
                <w:b/>
                <w:sz w:val="18"/>
                <w:szCs w:val="18"/>
              </w:rPr>
              <w:t>rammazione didattica</w:t>
            </w:r>
            <w:r w:rsidR="00175100" w:rsidRPr="00E632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terventi</w:t>
            </w:r>
            <w:r w:rsidRPr="00E63293">
              <w:rPr>
                <w:rFonts w:ascii="Times New Roman" w:hAnsi="Times New Roman" w:cs="Times New Roman"/>
                <w:b/>
                <w:spacing w:val="-24"/>
                <w:sz w:val="18"/>
                <w:szCs w:val="18"/>
              </w:rPr>
              <w:t xml:space="preserve"> </w:t>
            </w:r>
            <w:r w:rsidRPr="00E63293">
              <w:rPr>
                <w:rFonts w:ascii="Times New Roman" w:hAnsi="Times New Roman" w:cs="Times New Roman"/>
                <w:b/>
                <w:sz w:val="18"/>
                <w:szCs w:val="18"/>
              </w:rPr>
              <w:t>con</w:t>
            </w:r>
            <w:r w:rsidRPr="00E63293">
              <w:rPr>
                <w:rFonts w:ascii="Times New Roman" w:hAnsi="Times New Roman" w:cs="Times New Roman"/>
                <w:b/>
                <w:spacing w:val="-16"/>
                <w:sz w:val="18"/>
                <w:szCs w:val="18"/>
              </w:rPr>
              <w:t xml:space="preserve"> </w:t>
            </w:r>
            <w:r w:rsidRPr="00E63293">
              <w:rPr>
                <w:rFonts w:ascii="Times New Roman" w:hAnsi="Times New Roman" w:cs="Times New Roman"/>
                <w:b/>
                <w:sz w:val="18"/>
                <w:szCs w:val="18"/>
              </w:rPr>
              <w:t>indicazione delle competenze da</w:t>
            </w:r>
            <w:r w:rsidRPr="00E63293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E63293">
              <w:rPr>
                <w:rFonts w:ascii="Times New Roman" w:hAnsi="Times New Roman" w:cs="Times New Roman"/>
                <w:b/>
                <w:sz w:val="18"/>
                <w:szCs w:val="18"/>
              </w:rPr>
              <w:t>acquisire</w:t>
            </w:r>
            <w:r w:rsidR="00175100" w:rsidRPr="00E6329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6F579F" w:rsidRPr="00E63293" w:rsidTr="006F579F">
        <w:trPr>
          <w:jc w:val="center"/>
        </w:trPr>
        <w:tc>
          <w:tcPr>
            <w:tcW w:w="9778" w:type="dxa"/>
          </w:tcPr>
          <w:p w:rsidR="006F579F" w:rsidRPr="00E63293" w:rsidRDefault="006F579F" w:rsidP="005D0C7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579F" w:rsidRPr="00E63293" w:rsidRDefault="006F579F" w:rsidP="005D0C7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579F" w:rsidRPr="00E63293" w:rsidRDefault="006F579F" w:rsidP="005D0C7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579F" w:rsidRPr="00E63293" w:rsidRDefault="006F579F" w:rsidP="005D0C7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579F" w:rsidRPr="00E63293" w:rsidRDefault="006F579F" w:rsidP="005D0C7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579F" w:rsidRPr="00E63293" w:rsidRDefault="006F579F" w:rsidP="005D0C7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579F" w:rsidRPr="00E63293" w:rsidRDefault="006F579F" w:rsidP="005D0C7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579F" w:rsidRPr="00E63293" w:rsidRDefault="006F579F" w:rsidP="006F579F">
      <w:pPr>
        <w:pStyle w:val="Corpotesto"/>
        <w:tabs>
          <w:tab w:val="left" w:pos="2710"/>
          <w:tab w:val="left" w:pos="6786"/>
          <w:tab w:val="left" w:pos="9911"/>
        </w:tabs>
        <w:spacing w:before="94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9778"/>
      </w:tblGrid>
      <w:tr w:rsidR="006F579F" w:rsidRPr="00E63293" w:rsidTr="0035559B">
        <w:trPr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6F579F" w:rsidRPr="00E63293" w:rsidRDefault="006F579F" w:rsidP="009F59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3293">
              <w:rPr>
                <w:rFonts w:ascii="Times New Roman" w:hAnsi="Times New Roman" w:cs="Times New Roman"/>
                <w:b/>
                <w:sz w:val="18"/>
                <w:szCs w:val="18"/>
              </w:rPr>
              <w:t>Risultati attesi</w:t>
            </w:r>
          </w:p>
          <w:p w:rsidR="006F579F" w:rsidRPr="00E63293" w:rsidRDefault="006F579F" w:rsidP="005D0C7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79F" w:rsidRPr="00E63293" w:rsidTr="006F579F">
        <w:trPr>
          <w:jc w:val="center"/>
        </w:trPr>
        <w:tc>
          <w:tcPr>
            <w:tcW w:w="9778" w:type="dxa"/>
          </w:tcPr>
          <w:p w:rsidR="006F579F" w:rsidRPr="00E63293" w:rsidRDefault="006F579F" w:rsidP="005D0C7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579F" w:rsidRPr="00E63293" w:rsidRDefault="006F579F" w:rsidP="005D0C7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579F" w:rsidRPr="00E63293" w:rsidRDefault="006F579F" w:rsidP="005D0C7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579F" w:rsidRPr="00E63293" w:rsidRDefault="006F579F" w:rsidP="005D0C7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579F" w:rsidRPr="00E63293" w:rsidRDefault="006F579F" w:rsidP="005D0C7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579F" w:rsidRPr="00E63293" w:rsidRDefault="006F579F" w:rsidP="005D0C7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579F" w:rsidRPr="00E63293" w:rsidRDefault="006F579F" w:rsidP="005D0C77">
      <w:pPr>
        <w:pStyle w:val="Corpotesto"/>
        <w:tabs>
          <w:tab w:val="left" w:pos="2710"/>
          <w:tab w:val="left" w:pos="6786"/>
          <w:tab w:val="left" w:pos="9911"/>
        </w:tabs>
        <w:spacing w:before="94"/>
        <w:ind w:left="-567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9778"/>
      </w:tblGrid>
      <w:tr w:rsidR="006F579F" w:rsidRPr="00E63293" w:rsidTr="0035559B">
        <w:trPr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6F579F" w:rsidRPr="00E63293" w:rsidRDefault="006F579F" w:rsidP="009F59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3293">
              <w:rPr>
                <w:rFonts w:ascii="Times New Roman" w:hAnsi="Times New Roman" w:cs="Times New Roman"/>
                <w:b/>
                <w:sz w:val="18"/>
                <w:szCs w:val="18"/>
              </w:rPr>
              <w:t>Eventuali materiali da consegnare agli allievi (dispense ecc)</w:t>
            </w:r>
          </w:p>
          <w:p w:rsidR="006F579F" w:rsidRPr="00E63293" w:rsidRDefault="006F579F" w:rsidP="005D0C7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79F" w:rsidRPr="00E63293" w:rsidTr="006F579F">
        <w:trPr>
          <w:jc w:val="center"/>
        </w:trPr>
        <w:tc>
          <w:tcPr>
            <w:tcW w:w="9778" w:type="dxa"/>
          </w:tcPr>
          <w:p w:rsidR="006F579F" w:rsidRPr="00E63293" w:rsidRDefault="006F579F" w:rsidP="005D0C7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579F" w:rsidRPr="00E63293" w:rsidRDefault="006F579F" w:rsidP="005D0C7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579F" w:rsidRPr="00E63293" w:rsidRDefault="006F579F" w:rsidP="005D0C7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579F" w:rsidRPr="00E63293" w:rsidRDefault="006F579F" w:rsidP="005D0C7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579F" w:rsidRPr="00E63293" w:rsidRDefault="006F579F" w:rsidP="005D0C77">
      <w:pPr>
        <w:pStyle w:val="Corpotesto"/>
        <w:tabs>
          <w:tab w:val="left" w:pos="2710"/>
          <w:tab w:val="left" w:pos="6786"/>
          <w:tab w:val="left" w:pos="9911"/>
        </w:tabs>
        <w:spacing w:before="94"/>
        <w:ind w:left="-567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9778"/>
      </w:tblGrid>
      <w:tr w:rsidR="006F579F" w:rsidRPr="00E63293" w:rsidTr="0035559B">
        <w:trPr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6F579F" w:rsidRPr="00E63293" w:rsidRDefault="006F579F" w:rsidP="009F59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3293">
              <w:rPr>
                <w:rFonts w:ascii="Times New Roman" w:hAnsi="Times New Roman" w:cs="Times New Roman"/>
                <w:b/>
                <w:sz w:val="18"/>
                <w:szCs w:val="18"/>
              </w:rPr>
              <w:t>Eventuale prodotto finale da realizzare</w:t>
            </w:r>
          </w:p>
          <w:p w:rsidR="006F579F" w:rsidRPr="00E63293" w:rsidRDefault="006F579F" w:rsidP="00156FE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F579F" w:rsidRPr="00E63293" w:rsidTr="00156FE7">
        <w:trPr>
          <w:jc w:val="center"/>
        </w:trPr>
        <w:tc>
          <w:tcPr>
            <w:tcW w:w="9778" w:type="dxa"/>
          </w:tcPr>
          <w:p w:rsidR="006F579F" w:rsidRPr="00E63293" w:rsidRDefault="006F579F" w:rsidP="00156FE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579F" w:rsidRPr="00E63293" w:rsidRDefault="006F579F" w:rsidP="00156FE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579F" w:rsidRPr="00E63293" w:rsidRDefault="006F579F" w:rsidP="00156FE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579F" w:rsidRPr="00E63293" w:rsidRDefault="006F579F" w:rsidP="00156FE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F579F" w:rsidRPr="00E63293" w:rsidRDefault="006F579F" w:rsidP="005D0C77">
      <w:pPr>
        <w:pStyle w:val="Corpotesto"/>
        <w:tabs>
          <w:tab w:val="left" w:pos="2710"/>
          <w:tab w:val="left" w:pos="6786"/>
          <w:tab w:val="left" w:pos="9911"/>
        </w:tabs>
        <w:spacing w:before="94"/>
        <w:ind w:left="-567"/>
        <w:rPr>
          <w:rFonts w:ascii="Times New Roman" w:hAnsi="Times New Roman" w:cs="Times New Roman"/>
          <w:b/>
        </w:rPr>
      </w:pPr>
    </w:p>
    <w:tbl>
      <w:tblPr>
        <w:tblStyle w:val="Grigliatabella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9778"/>
      </w:tblGrid>
      <w:tr w:rsidR="006F579F" w:rsidRPr="00E63293" w:rsidTr="0035559B">
        <w:trPr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6F579F" w:rsidRPr="00E63293" w:rsidRDefault="006F579F" w:rsidP="009F599D">
            <w:pPr>
              <w:spacing w:before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3293">
              <w:rPr>
                <w:rFonts w:ascii="Times New Roman" w:hAnsi="Times New Roman" w:cs="Times New Roman"/>
                <w:b/>
                <w:sz w:val="18"/>
                <w:szCs w:val="18"/>
              </w:rPr>
              <w:t>Modalità per monitorare la ricaduta dell'intervento sulle competenze curriculari degli allievi</w:t>
            </w:r>
          </w:p>
          <w:p w:rsidR="006F579F" w:rsidRPr="00E63293" w:rsidRDefault="006F579F" w:rsidP="0035559B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ind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F579F" w:rsidRPr="00E63293" w:rsidTr="00156FE7">
        <w:trPr>
          <w:jc w:val="center"/>
        </w:trPr>
        <w:tc>
          <w:tcPr>
            <w:tcW w:w="9778" w:type="dxa"/>
          </w:tcPr>
          <w:p w:rsidR="006F579F" w:rsidRPr="00E63293" w:rsidRDefault="006F579F" w:rsidP="00156FE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579F" w:rsidRPr="00E63293" w:rsidRDefault="006F579F" w:rsidP="00156FE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579F" w:rsidRPr="00E63293" w:rsidRDefault="006F579F" w:rsidP="00156FE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579F" w:rsidRPr="00E63293" w:rsidRDefault="006F579F" w:rsidP="00156FE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F579F" w:rsidRPr="00E63293" w:rsidRDefault="006F579F" w:rsidP="00333B6F">
      <w:pPr>
        <w:pStyle w:val="Corpotesto"/>
        <w:tabs>
          <w:tab w:val="left" w:pos="2710"/>
          <w:tab w:val="left" w:pos="6786"/>
          <w:tab w:val="left" w:pos="9911"/>
        </w:tabs>
        <w:spacing w:before="94"/>
        <w:rPr>
          <w:rFonts w:ascii="Times New Roman" w:hAnsi="Times New Roman" w:cs="Times New Roman"/>
          <w:b/>
        </w:rPr>
      </w:pPr>
    </w:p>
    <w:tbl>
      <w:tblPr>
        <w:tblStyle w:val="Grigliatabella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9778"/>
      </w:tblGrid>
      <w:tr w:rsidR="006F579F" w:rsidRPr="00E63293" w:rsidTr="0035559B">
        <w:trPr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:rsidR="006F579F" w:rsidRPr="00E63293" w:rsidRDefault="006F579F" w:rsidP="009F59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3293">
              <w:rPr>
                <w:rFonts w:ascii="Times New Roman" w:hAnsi="Times New Roman" w:cs="Times New Roman"/>
                <w:b/>
                <w:sz w:val="18"/>
                <w:szCs w:val="18"/>
              </w:rPr>
              <w:t>Altro: specificare</w:t>
            </w:r>
          </w:p>
          <w:p w:rsidR="006F579F" w:rsidRPr="00E63293" w:rsidRDefault="006F579F" w:rsidP="00156FE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F579F" w:rsidRPr="00E63293" w:rsidTr="00156FE7">
        <w:trPr>
          <w:jc w:val="center"/>
        </w:trPr>
        <w:tc>
          <w:tcPr>
            <w:tcW w:w="9778" w:type="dxa"/>
          </w:tcPr>
          <w:p w:rsidR="006F579F" w:rsidRPr="00E63293" w:rsidRDefault="006F579F" w:rsidP="00156FE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579F" w:rsidRPr="00E63293" w:rsidRDefault="006F579F" w:rsidP="00156FE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579F" w:rsidRPr="00E63293" w:rsidRDefault="006F579F" w:rsidP="00156FE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579F" w:rsidRPr="00E63293" w:rsidRDefault="006F579F" w:rsidP="00156FE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79F" w:rsidRPr="00E63293" w:rsidTr="00156FE7">
        <w:trPr>
          <w:jc w:val="center"/>
        </w:trPr>
        <w:tc>
          <w:tcPr>
            <w:tcW w:w="9778" w:type="dxa"/>
          </w:tcPr>
          <w:p w:rsidR="006F579F" w:rsidRPr="00E63293" w:rsidRDefault="006F579F" w:rsidP="00156FE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79F" w:rsidRPr="00E63293" w:rsidTr="00156FE7">
        <w:trPr>
          <w:jc w:val="center"/>
        </w:trPr>
        <w:tc>
          <w:tcPr>
            <w:tcW w:w="9778" w:type="dxa"/>
          </w:tcPr>
          <w:p w:rsidR="006F579F" w:rsidRPr="00E63293" w:rsidRDefault="006F579F" w:rsidP="00156FE7">
            <w:pPr>
              <w:pStyle w:val="Corpotesto"/>
              <w:tabs>
                <w:tab w:val="left" w:pos="2710"/>
                <w:tab w:val="left" w:pos="6786"/>
                <w:tab w:val="left" w:pos="9911"/>
              </w:tabs>
              <w:spacing w:before="9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579F" w:rsidRPr="00E63293" w:rsidRDefault="006F579F" w:rsidP="00333B6F">
      <w:pPr>
        <w:pStyle w:val="Corpotesto"/>
        <w:tabs>
          <w:tab w:val="left" w:pos="2710"/>
          <w:tab w:val="left" w:pos="6786"/>
          <w:tab w:val="left" w:pos="9911"/>
        </w:tabs>
        <w:spacing w:before="94"/>
        <w:rPr>
          <w:rFonts w:ascii="Times New Roman" w:hAnsi="Times New Roman" w:cs="Times New Roman"/>
        </w:rPr>
      </w:pPr>
    </w:p>
    <w:p w:rsidR="006F579F" w:rsidRPr="00E63293" w:rsidRDefault="006F579F" w:rsidP="00333B6F">
      <w:pPr>
        <w:pStyle w:val="Corpotesto"/>
        <w:tabs>
          <w:tab w:val="left" w:pos="2710"/>
          <w:tab w:val="left" w:pos="6786"/>
          <w:tab w:val="left" w:pos="9911"/>
        </w:tabs>
        <w:spacing w:before="94"/>
        <w:rPr>
          <w:rFonts w:ascii="Times New Roman" w:hAnsi="Times New Roman" w:cs="Times New Roman"/>
        </w:rPr>
      </w:pPr>
    </w:p>
    <w:p w:rsidR="00333B6F" w:rsidRPr="00E63293" w:rsidRDefault="00333B6F" w:rsidP="00333B6F">
      <w:pPr>
        <w:pStyle w:val="Corpotesto"/>
        <w:tabs>
          <w:tab w:val="left" w:pos="2710"/>
          <w:tab w:val="left" w:pos="6786"/>
          <w:tab w:val="left" w:pos="9911"/>
        </w:tabs>
        <w:spacing w:before="94"/>
        <w:rPr>
          <w:rFonts w:ascii="Times New Roman" w:hAnsi="Times New Roman" w:cs="Times New Roman"/>
        </w:rPr>
      </w:pPr>
      <w:r w:rsidRPr="00E63293">
        <w:rPr>
          <w:rFonts w:ascii="Times New Roman" w:hAnsi="Times New Roman" w:cs="Times New Roman"/>
        </w:rPr>
        <w:t>Data</w:t>
      </w:r>
      <w:r w:rsidRPr="00E63293">
        <w:rPr>
          <w:rFonts w:ascii="Times New Roman" w:hAnsi="Times New Roman" w:cs="Times New Roman"/>
          <w:u w:val="single"/>
        </w:rPr>
        <w:t xml:space="preserve"> </w:t>
      </w:r>
      <w:r w:rsidRPr="00E63293">
        <w:rPr>
          <w:rFonts w:ascii="Times New Roman" w:hAnsi="Times New Roman" w:cs="Times New Roman"/>
          <w:u w:val="single"/>
        </w:rPr>
        <w:tab/>
      </w:r>
      <w:r w:rsidRPr="00E63293">
        <w:rPr>
          <w:rFonts w:ascii="Times New Roman" w:hAnsi="Times New Roman" w:cs="Times New Roman"/>
        </w:rPr>
        <w:tab/>
        <w:t xml:space="preserve">Firma </w:t>
      </w:r>
      <w:r w:rsidRPr="00E63293">
        <w:rPr>
          <w:rFonts w:ascii="Times New Roman" w:hAnsi="Times New Roman" w:cs="Times New Roman"/>
          <w:u w:val="single"/>
        </w:rPr>
        <w:t xml:space="preserve"> </w:t>
      </w:r>
      <w:r w:rsidRPr="00E63293">
        <w:rPr>
          <w:rFonts w:ascii="Times New Roman" w:hAnsi="Times New Roman" w:cs="Times New Roman"/>
          <w:u w:val="single"/>
        </w:rPr>
        <w:tab/>
      </w:r>
    </w:p>
    <w:p w:rsidR="00333B6F" w:rsidRPr="00E63293" w:rsidRDefault="00333B6F" w:rsidP="00B1746C">
      <w:pPr>
        <w:rPr>
          <w:rFonts w:ascii="Times New Roman" w:hAnsi="Times New Roman" w:cs="Times New Roman"/>
        </w:rPr>
      </w:pPr>
    </w:p>
    <w:sectPr w:rsidR="00333B6F" w:rsidRPr="00E63293" w:rsidSect="003418F4">
      <w:headerReference w:type="default" r:id="rId9"/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631" w:rsidRDefault="00834631" w:rsidP="003418F4">
      <w:pPr>
        <w:spacing w:after="0" w:line="240" w:lineRule="auto"/>
      </w:pPr>
      <w:r>
        <w:separator/>
      </w:r>
    </w:p>
  </w:endnote>
  <w:endnote w:type="continuationSeparator" w:id="0">
    <w:p w:rsidR="00834631" w:rsidRDefault="00834631" w:rsidP="0034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631" w:rsidRDefault="00834631" w:rsidP="003418F4">
      <w:pPr>
        <w:spacing w:after="0" w:line="240" w:lineRule="auto"/>
      </w:pPr>
      <w:r>
        <w:separator/>
      </w:r>
    </w:p>
  </w:footnote>
  <w:footnote w:type="continuationSeparator" w:id="0">
    <w:p w:rsidR="00834631" w:rsidRDefault="00834631" w:rsidP="0034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8F4" w:rsidRDefault="003418F4" w:rsidP="003418F4">
    <w:pPr>
      <w:pStyle w:val="Intestazione"/>
      <w:jc w:val="center"/>
    </w:pPr>
  </w:p>
  <w:p w:rsidR="003418F4" w:rsidRDefault="003418F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6C"/>
    <w:rsid w:val="00034CAA"/>
    <w:rsid w:val="00115B06"/>
    <w:rsid w:val="00175100"/>
    <w:rsid w:val="001E31F1"/>
    <w:rsid w:val="001F2B7F"/>
    <w:rsid w:val="00314F54"/>
    <w:rsid w:val="0032759E"/>
    <w:rsid w:val="00332A00"/>
    <w:rsid w:val="00333B6F"/>
    <w:rsid w:val="003418F4"/>
    <w:rsid w:val="0035559B"/>
    <w:rsid w:val="003B799B"/>
    <w:rsid w:val="003D3C6D"/>
    <w:rsid w:val="003F0013"/>
    <w:rsid w:val="004F28FD"/>
    <w:rsid w:val="005548B9"/>
    <w:rsid w:val="00585558"/>
    <w:rsid w:val="005B7D8B"/>
    <w:rsid w:val="005D0C77"/>
    <w:rsid w:val="006F579F"/>
    <w:rsid w:val="00735B20"/>
    <w:rsid w:val="0077091A"/>
    <w:rsid w:val="007D2679"/>
    <w:rsid w:val="007D53AA"/>
    <w:rsid w:val="00814F6E"/>
    <w:rsid w:val="00834631"/>
    <w:rsid w:val="00842F8D"/>
    <w:rsid w:val="00871F30"/>
    <w:rsid w:val="008801A4"/>
    <w:rsid w:val="008C1C38"/>
    <w:rsid w:val="008D0705"/>
    <w:rsid w:val="0092745E"/>
    <w:rsid w:val="00942240"/>
    <w:rsid w:val="009F599D"/>
    <w:rsid w:val="00A23CB4"/>
    <w:rsid w:val="00A5611B"/>
    <w:rsid w:val="00A83AB2"/>
    <w:rsid w:val="00AF3BB6"/>
    <w:rsid w:val="00AF5E80"/>
    <w:rsid w:val="00B1746C"/>
    <w:rsid w:val="00B526E2"/>
    <w:rsid w:val="00B76FCC"/>
    <w:rsid w:val="00CD2D33"/>
    <w:rsid w:val="00D81F4F"/>
    <w:rsid w:val="00D8400E"/>
    <w:rsid w:val="00D856F8"/>
    <w:rsid w:val="00E6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333B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333B6F"/>
    <w:rPr>
      <w:rFonts w:ascii="Arial" w:eastAsia="Arial" w:hAnsi="Arial" w:cs="Arial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3418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8F4"/>
  </w:style>
  <w:style w:type="paragraph" w:styleId="Pidipagina">
    <w:name w:val="footer"/>
    <w:basedOn w:val="Normale"/>
    <w:link w:val="PidipaginaCarattere"/>
    <w:uiPriority w:val="99"/>
    <w:unhideWhenUsed/>
    <w:rsid w:val="003418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8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8F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D0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1F30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333B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333B6F"/>
    <w:rPr>
      <w:rFonts w:ascii="Arial" w:eastAsia="Arial" w:hAnsi="Arial" w:cs="Arial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3418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8F4"/>
  </w:style>
  <w:style w:type="paragraph" w:styleId="Pidipagina">
    <w:name w:val="footer"/>
    <w:basedOn w:val="Normale"/>
    <w:link w:val="PidipaginaCarattere"/>
    <w:uiPriority w:val="99"/>
    <w:unhideWhenUsed/>
    <w:rsid w:val="003418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8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8F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D0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1F30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90C8-A140-454F-BCDF-B2DAAE84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-ASUS</cp:lastModifiedBy>
  <cp:revision>5</cp:revision>
  <dcterms:created xsi:type="dcterms:W3CDTF">2018-03-20T11:11:00Z</dcterms:created>
  <dcterms:modified xsi:type="dcterms:W3CDTF">2018-04-05T11:00:00Z</dcterms:modified>
</cp:coreProperties>
</file>